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09D3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CACCA" wp14:editId="324DBFA3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1B633" w14:textId="5B47E330" w:rsidR="00641B4B" w:rsidRPr="00641B4B" w:rsidRDefault="0096426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ACCA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4831B633" w14:textId="5B47E330" w:rsidR="00641B4B" w:rsidRPr="00641B4B" w:rsidRDefault="00964261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379BCD8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2880C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E0DF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0E76A8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EE9D79" w14:textId="1E6900A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64261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964261">
        <w:rPr>
          <w:rFonts w:ascii="ＭＳ 明朝" w:hint="eastAsia"/>
          <w:sz w:val="24"/>
          <w:szCs w:val="24"/>
        </w:rPr>
        <w:t xml:space="preserve">　　潤　</w:t>
      </w:r>
      <w:r>
        <w:rPr>
          <w:rFonts w:ascii="ＭＳ 明朝" w:hint="eastAsia"/>
          <w:sz w:val="24"/>
          <w:szCs w:val="24"/>
        </w:rPr>
        <w:t>様</w:t>
      </w:r>
    </w:p>
    <w:p w14:paraId="751C227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6324A4" w14:textId="77777777" w:rsidR="009B632A" w:rsidRPr="0096426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8199B2" w14:textId="73D9BA1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B265DA" w:rsidRPr="00B265DA">
        <w:rPr>
          <w:rFonts w:ascii="ＭＳ 明朝" w:hint="eastAsia"/>
          <w:sz w:val="24"/>
          <w:szCs w:val="24"/>
        </w:rPr>
        <w:t>函館市ユニバーサルツーリズムモデルコース造成業務に</w:t>
      </w:r>
      <w:r w:rsidR="001728BE" w:rsidRPr="001728BE">
        <w:rPr>
          <w:rFonts w:ascii="ＭＳ 明朝" w:hint="eastAsia"/>
          <w:sz w:val="24"/>
          <w:szCs w:val="24"/>
        </w:rPr>
        <w:t>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0FF20DA5" w14:textId="77777777" w:rsidR="001728BE" w:rsidRPr="00964261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0DC1976B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54022D76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296DC6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2091979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0C7206D4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D7CAD9D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031D15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6DFF5A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6DAAF5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84F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6D0FEC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4CD9F5B8" w14:textId="77777777" w:rsidTr="00894724">
        <w:trPr>
          <w:trHeight w:val="776"/>
        </w:trPr>
        <w:tc>
          <w:tcPr>
            <w:tcW w:w="1696" w:type="dxa"/>
            <w:vMerge/>
            <w:vAlign w:val="center"/>
          </w:tcPr>
          <w:p w14:paraId="28E011C3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716369D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6A39F787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015CFB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0B481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7D7821C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1A7116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3153CD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60490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59035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E1174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464134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4B4035E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F6C8558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DDEDC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9D01C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DA29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1F6421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08ECDB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144743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2AFD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39E55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0E1FEE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9D3C3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37383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93F4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258E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0FCF813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6CB90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91C52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9E018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EA517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2D002A8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20A40BE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3803845B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79F97B16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72F3E7A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23FC02A8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2E627B7C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1328224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05B8F78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15FEA50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10FE" w14:textId="77777777" w:rsidR="009131C3" w:rsidRDefault="009131C3" w:rsidP="00E10254">
      <w:r>
        <w:separator/>
      </w:r>
    </w:p>
  </w:endnote>
  <w:endnote w:type="continuationSeparator" w:id="0">
    <w:p w14:paraId="2B23F328" w14:textId="77777777" w:rsidR="009131C3" w:rsidRDefault="009131C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124B" w14:textId="77777777" w:rsidR="009131C3" w:rsidRDefault="009131C3" w:rsidP="00E10254">
      <w:r>
        <w:separator/>
      </w:r>
    </w:p>
  </w:footnote>
  <w:footnote w:type="continuationSeparator" w:id="0">
    <w:p w14:paraId="477A6F19" w14:textId="77777777" w:rsidR="009131C3" w:rsidRDefault="009131C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995180761">
    <w:abstractNumId w:val="3"/>
  </w:num>
  <w:num w:numId="2" w16cid:durableId="458963776">
    <w:abstractNumId w:val="2"/>
  </w:num>
  <w:num w:numId="3" w16cid:durableId="350450421">
    <w:abstractNumId w:val="1"/>
  </w:num>
  <w:num w:numId="4" w16cid:durableId="109243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1C3"/>
    <w:rsid w:val="0091799C"/>
    <w:rsid w:val="00917F55"/>
    <w:rsid w:val="00926581"/>
    <w:rsid w:val="00936680"/>
    <w:rsid w:val="00940FC8"/>
    <w:rsid w:val="0096426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265DA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44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2DCA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D714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太田　咲</cp:lastModifiedBy>
  <cp:revision>4</cp:revision>
  <cp:lastPrinted>2021-03-28T09:43:00Z</cp:lastPrinted>
  <dcterms:created xsi:type="dcterms:W3CDTF">2024-01-26T05:46:00Z</dcterms:created>
  <dcterms:modified xsi:type="dcterms:W3CDTF">2026-03-30T07:16:00Z</dcterms:modified>
</cp:coreProperties>
</file>